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2.02.02.009.4501029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34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4.34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GURIDAD SOCIAL DE LOS CONCEJALES DEL MUNICIPIO DE HATO COROZAL VIGENCIA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